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BC3" w:rsidRDefault="001F36D3" w:rsidP="00EB6E72">
      <w:pPr>
        <w:spacing w:after="0" w:line="240" w:lineRule="auto"/>
        <w:ind w:left="4247"/>
        <w:jc w:val="center"/>
        <w:rPr>
          <w:rFonts w:ascii="Amiko" w:hAnsi="Amiko"/>
          <w:sz w:val="28"/>
        </w:rPr>
      </w:pPr>
      <w:r w:rsidRPr="008769DB">
        <w:rPr>
          <w:rFonts w:ascii="Amiko" w:hAnsi="Amiko"/>
          <w:sz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D2C6FD" wp14:editId="5628CE25">
                <wp:simplePos x="0" y="0"/>
                <wp:positionH relativeFrom="column">
                  <wp:posOffset>-106045</wp:posOffset>
                </wp:positionH>
                <wp:positionV relativeFrom="paragraph">
                  <wp:posOffset>-279087</wp:posOffset>
                </wp:positionV>
                <wp:extent cx="2552700" cy="1186605"/>
                <wp:effectExtent l="0" t="0" r="0" b="0"/>
                <wp:wrapNone/>
                <wp:docPr id="3" name="Group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E972D7-8906-49DC-8824-5A267FE85B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186605"/>
                          <a:chOff x="-862350" y="1033569"/>
                          <a:chExt cx="4716522" cy="2040695"/>
                        </a:xfrm>
                      </wpg:grpSpPr>
                      <pic:pic xmlns:pic="http://schemas.openxmlformats.org/drawingml/2006/picture">
                        <pic:nvPicPr>
                          <pic:cNvPr id="2" name="Image 2">
                            <a:extLst>
                              <a:ext uri="{FF2B5EF4-FFF2-40B4-BE49-F238E27FC236}">
                                <a16:creationId xmlns:a16="http://schemas.microsoft.com/office/drawing/2014/main" id="{42A90936-52E7-46C6-8C2D-AF8E4CD1F0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/>
                          <a:srcRect l="17425" t="13851" r="14015" b="31017"/>
                          <a:stretch/>
                        </pic:blipFill>
                        <pic:spPr>
                          <a:xfrm>
                            <a:off x="457112" y="1033569"/>
                            <a:ext cx="2006744" cy="16136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ZoneTexte 1">
                          <a:extLst>
                            <a:ext uri="{FF2B5EF4-FFF2-40B4-BE49-F238E27FC236}">
                              <a16:creationId xmlns:a16="http://schemas.microsoft.com/office/drawing/2014/main" id="{5E08FD11-006A-4365-A3D1-FE0128CE54BC}"/>
                            </a:ext>
                          </a:extLst>
                        </wps:cNvPr>
                        <wps:cNvSpPr txBox="1"/>
                        <wps:spPr>
                          <a:xfrm>
                            <a:off x="-862350" y="2649483"/>
                            <a:ext cx="4716522" cy="4247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769DB" w:rsidRPr="008769DB" w:rsidRDefault="008769DB" w:rsidP="008769DB">
                              <w:pPr>
                                <w:spacing w:line="216" w:lineRule="auto"/>
                                <w:jc w:val="center"/>
                                <w:rPr>
                                  <w:sz w:val="2"/>
                                  <w:szCs w:val="24"/>
                                </w:rPr>
                              </w:pPr>
                              <w:r w:rsidRPr="008769DB">
                                <w:rPr>
                                  <w:rFonts w:ascii="Amiko" w:hAnsi="Amiko"/>
                                  <w:b/>
                                  <w:bCs/>
                                  <w:color w:val="CDE850"/>
                                  <w:kern w:val="24"/>
                                  <w:sz w:val="18"/>
                                  <w:szCs w:val="48"/>
                                </w:rPr>
                                <w:t>Formation – Coaching – Conseil R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D2C6FD" id="Groupe 2" o:spid="_x0000_s1026" style="position:absolute;left:0;text-align:left;margin-left:-8.35pt;margin-top:-22pt;width:201pt;height:93.45pt;z-index:251658240;mso-width-relative:margin;mso-height-relative:margin" coordorigin="-8623,10335" coordsize="47165,2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4571;top:10335;width:20067;height:16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">
                  <v:imagedata r:id="rId6" o:title="" croptop="9077f" cropbottom="20327f" cropleft="11420f" cropright="918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1" o:spid="_x0000_s1028" type="#_x0000_t202" style="position:absolute;left:-8623;top:26494;width:47164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8769DB" w:rsidRPr="008769DB" w:rsidRDefault="008769DB" w:rsidP="008769DB">
                        <w:pPr>
                          <w:spacing w:line="216" w:lineRule="auto"/>
                          <w:jc w:val="center"/>
                          <w:rPr>
                            <w:sz w:val="2"/>
                            <w:szCs w:val="24"/>
                          </w:rPr>
                        </w:pPr>
                        <w:r w:rsidRPr="008769DB">
                          <w:rPr>
                            <w:rFonts w:ascii="Amiko" w:hAnsi="Amiko"/>
                            <w:b/>
                            <w:bCs/>
                            <w:color w:val="CDE850"/>
                            <w:kern w:val="24"/>
                            <w:sz w:val="18"/>
                            <w:szCs w:val="48"/>
                          </w:rPr>
                          <w:t>Formation – Coaching – Conseil R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A7265" w:rsidRPr="002E6BC3" w:rsidRDefault="008769DB" w:rsidP="001F36D3">
      <w:pPr>
        <w:spacing w:after="0" w:line="240" w:lineRule="auto"/>
        <w:ind w:left="2124"/>
        <w:jc w:val="center"/>
        <w:rPr>
          <w:rFonts w:ascii="Amiko" w:hAnsi="Amiko"/>
          <w:b/>
          <w:sz w:val="32"/>
        </w:rPr>
      </w:pPr>
      <w:r w:rsidRPr="002E6BC3">
        <w:rPr>
          <w:rFonts w:ascii="Amiko" w:hAnsi="Amiko"/>
          <w:b/>
          <w:sz w:val="32"/>
        </w:rPr>
        <w:t>Bulle</w:t>
      </w:r>
      <w:r w:rsidR="00EB6E72" w:rsidRPr="002E6BC3">
        <w:rPr>
          <w:rFonts w:ascii="Amiko" w:hAnsi="Amiko"/>
          <w:b/>
          <w:sz w:val="32"/>
        </w:rPr>
        <w:t>tin d’inscription</w:t>
      </w:r>
    </w:p>
    <w:p w:rsidR="00EB6E72" w:rsidRPr="002E6BC3" w:rsidRDefault="00EB44D7" w:rsidP="001F36D3">
      <w:pPr>
        <w:spacing w:after="0" w:line="240" w:lineRule="auto"/>
        <w:ind w:left="2124"/>
        <w:jc w:val="center"/>
        <w:rPr>
          <w:rFonts w:ascii="Amiko" w:hAnsi="Amiko"/>
          <w:b/>
          <w:sz w:val="32"/>
        </w:rPr>
      </w:pPr>
      <w:r>
        <w:rPr>
          <w:rFonts w:ascii="Amiko" w:hAnsi="Amiko"/>
          <w:b/>
          <w:sz w:val="32"/>
        </w:rPr>
        <w:t>Coaching</w:t>
      </w:r>
    </w:p>
    <w:p w:rsidR="002E6BC3" w:rsidRDefault="002E6BC3" w:rsidP="00EB6E72">
      <w:pPr>
        <w:spacing w:after="0" w:line="240" w:lineRule="auto"/>
        <w:ind w:left="4247"/>
        <w:jc w:val="center"/>
        <w:rPr>
          <w:rFonts w:ascii="Amiko" w:hAnsi="Amiko"/>
          <w:b/>
          <w:sz w:val="28"/>
        </w:rPr>
      </w:pPr>
    </w:p>
    <w:p w:rsidR="002E6BC3" w:rsidRDefault="001F36D3" w:rsidP="00EB6E72">
      <w:pPr>
        <w:spacing w:after="0" w:line="240" w:lineRule="auto"/>
        <w:ind w:left="4247"/>
        <w:jc w:val="center"/>
        <w:rPr>
          <w:rFonts w:ascii="Amiko" w:hAnsi="Amiko"/>
          <w:b/>
          <w:sz w:val="28"/>
        </w:rPr>
      </w:pPr>
      <w:r>
        <w:rPr>
          <w:rFonts w:ascii="Amiko" w:hAnsi="Amiko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9257</wp:posOffset>
                </wp:positionH>
                <wp:positionV relativeFrom="paragraph">
                  <wp:posOffset>78231</wp:posOffset>
                </wp:positionV>
                <wp:extent cx="5322010" cy="504968"/>
                <wp:effectExtent l="0" t="0" r="12065" b="28575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2010" cy="504968"/>
                          <a:chOff x="0" y="0"/>
                          <a:chExt cx="5213445" cy="450205"/>
                        </a:xfrm>
                      </wpg:grpSpPr>
                      <wps:wsp>
                        <wps:cNvPr id="1" name="Zone de texte 1"/>
                        <wps:cNvSpPr txBox="1"/>
                        <wps:spPr>
                          <a:xfrm>
                            <a:off x="0" y="27295"/>
                            <a:ext cx="1733256" cy="422910"/>
                          </a:xfrm>
                          <a:prstGeom prst="rect">
                            <a:avLst/>
                          </a:prstGeom>
                          <a:solidFill>
                            <a:srgbClr val="CDE85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6745D" w:rsidRPr="00AC6B2B" w:rsidRDefault="0066745D" w:rsidP="0066745D">
                              <w:pPr>
                                <w:spacing w:after="0" w:line="240" w:lineRule="auto"/>
                                <w:jc w:val="center"/>
                                <w:rPr>
                                  <w:rFonts w:ascii="Amiko" w:hAnsi="Amiko"/>
                                  <w:b/>
                                </w:rPr>
                              </w:pPr>
                              <w:r w:rsidRPr="00AC6B2B">
                                <w:rPr>
                                  <w:rFonts w:ascii="Amiko" w:hAnsi="Amiko"/>
                                  <w:b/>
                                </w:rPr>
                                <w:t>Par e-mail</w:t>
                              </w:r>
                            </w:p>
                            <w:p w:rsidR="0066745D" w:rsidRPr="00AC6B2B" w:rsidRDefault="0066745D" w:rsidP="0066745D">
                              <w:pPr>
                                <w:spacing w:after="0" w:line="240" w:lineRule="auto"/>
                                <w:jc w:val="center"/>
                                <w:rPr>
                                  <w:rFonts w:ascii="Amiko" w:hAnsi="Amiko"/>
                                  <w:b/>
                                </w:rPr>
                              </w:pPr>
                              <w:r w:rsidRPr="00AC6B2B">
                                <w:rPr>
                                  <w:rFonts w:ascii="Amiko" w:hAnsi="Amiko"/>
                                  <w:b/>
                                </w:rPr>
                                <w:t>contact@sentalents.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Zone de texte 5"/>
                        <wps:cNvSpPr txBox="1"/>
                        <wps:spPr>
                          <a:xfrm>
                            <a:off x="1924334" y="13647"/>
                            <a:ext cx="1514901" cy="423080"/>
                          </a:xfrm>
                          <a:prstGeom prst="rect">
                            <a:avLst/>
                          </a:prstGeom>
                          <a:solidFill>
                            <a:srgbClr val="DDEF85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6745D" w:rsidRPr="00AC6B2B" w:rsidRDefault="0066745D" w:rsidP="0066745D">
                              <w:pPr>
                                <w:spacing w:after="0" w:line="240" w:lineRule="auto"/>
                                <w:jc w:val="center"/>
                                <w:rPr>
                                  <w:rFonts w:ascii="Amiko" w:hAnsi="Amiko"/>
                                  <w:b/>
                                </w:rPr>
                              </w:pPr>
                              <w:r w:rsidRPr="00AC6B2B">
                                <w:rPr>
                                  <w:rFonts w:ascii="Amiko" w:hAnsi="Amiko"/>
                                  <w:b/>
                                </w:rPr>
                                <w:t xml:space="preserve">Par </w:t>
                              </w:r>
                              <w:r w:rsidRPr="00AC6B2B">
                                <w:rPr>
                                  <w:rFonts w:ascii="Amiko" w:hAnsi="Amiko"/>
                                  <w:b/>
                                </w:rPr>
                                <w:t xml:space="preserve">téléphone au </w:t>
                              </w:r>
                            </w:p>
                            <w:p w:rsidR="0066745D" w:rsidRPr="00AC6B2B" w:rsidRDefault="0066745D" w:rsidP="0066745D">
                              <w:pPr>
                                <w:spacing w:after="0" w:line="240" w:lineRule="auto"/>
                                <w:jc w:val="center"/>
                                <w:rPr>
                                  <w:rFonts w:ascii="Amiko" w:hAnsi="Amiko"/>
                                  <w:b/>
                                </w:rPr>
                              </w:pPr>
                              <w:r w:rsidRPr="00AC6B2B">
                                <w:rPr>
                                  <w:rFonts w:ascii="Amiko" w:hAnsi="Amiko"/>
                                  <w:b/>
                                </w:rPr>
                                <w:t>+221 77 751 22 3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3589361" y="0"/>
                            <a:ext cx="1624084" cy="423080"/>
                          </a:xfrm>
                          <a:prstGeom prst="rect">
                            <a:avLst/>
                          </a:prstGeom>
                          <a:solidFill>
                            <a:srgbClr val="EAF5B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6745D" w:rsidRPr="00AC6B2B" w:rsidRDefault="0066745D" w:rsidP="0066745D">
                              <w:pPr>
                                <w:spacing w:after="0" w:line="240" w:lineRule="auto"/>
                                <w:jc w:val="center"/>
                                <w:rPr>
                                  <w:rFonts w:ascii="Amiko" w:hAnsi="Amiko"/>
                                  <w:b/>
                                </w:rPr>
                              </w:pPr>
                              <w:r w:rsidRPr="00AC6B2B">
                                <w:rPr>
                                  <w:rFonts w:ascii="Amiko" w:hAnsi="Amiko"/>
                                  <w:b/>
                                </w:rPr>
                                <w:t xml:space="preserve">En ligne sur </w:t>
                              </w:r>
                              <w:r w:rsidR="00AC6B2B" w:rsidRPr="00AC6B2B">
                                <w:rPr>
                                  <w:rFonts w:ascii="Amiko" w:hAnsi="Amiko"/>
                                  <w:b/>
                                </w:rPr>
                                <w:t>notre site</w:t>
                              </w:r>
                            </w:p>
                            <w:p w:rsidR="00AC6B2B" w:rsidRPr="00AC6B2B" w:rsidRDefault="00AC6B2B" w:rsidP="0066745D">
                              <w:pPr>
                                <w:spacing w:after="0" w:line="240" w:lineRule="auto"/>
                                <w:jc w:val="center"/>
                                <w:rPr>
                                  <w:rFonts w:ascii="Amiko" w:hAnsi="Amiko"/>
                                  <w:b/>
                                </w:rPr>
                              </w:pPr>
                              <w:r w:rsidRPr="00AC6B2B">
                                <w:rPr>
                                  <w:rFonts w:ascii="Amiko" w:hAnsi="Amiko"/>
                                  <w:b/>
                                </w:rPr>
                                <w:t>www.sentalents.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7" o:spid="_x0000_s1029" style="position:absolute;left:0;text-align:left;margin-left:88.9pt;margin-top:6.15pt;width:419.05pt;height:39.75pt;z-index:251664384;mso-width-relative:margin;mso-height-relative:margin" coordsize="52134,4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">
                <v:shape id="Zone de texte 1" o:spid="_x0000_s1030" type="#_x0000_t202" style="position:absolute;top:272;width:17332;height:4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" fillcolor="#cde850" strokeweight=".5pt">
                  <v:textbox>
                    <w:txbxContent>
                      <w:p w:rsidR="0066745D" w:rsidRPr="00AC6B2B" w:rsidRDefault="0066745D" w:rsidP="0066745D">
                        <w:pPr>
                          <w:spacing w:after="0" w:line="240" w:lineRule="auto"/>
                          <w:jc w:val="center"/>
                          <w:rPr>
                            <w:rFonts w:ascii="Amiko" w:hAnsi="Amiko"/>
                            <w:b/>
                          </w:rPr>
                        </w:pPr>
                        <w:r w:rsidRPr="00AC6B2B">
                          <w:rPr>
                            <w:rFonts w:ascii="Amiko" w:hAnsi="Amiko"/>
                            <w:b/>
                          </w:rPr>
                          <w:t>Par e-mail</w:t>
                        </w:r>
                      </w:p>
                      <w:p w:rsidR="0066745D" w:rsidRPr="00AC6B2B" w:rsidRDefault="0066745D" w:rsidP="0066745D">
                        <w:pPr>
                          <w:spacing w:after="0" w:line="240" w:lineRule="auto"/>
                          <w:jc w:val="center"/>
                          <w:rPr>
                            <w:rFonts w:ascii="Amiko" w:hAnsi="Amiko"/>
                            <w:b/>
                          </w:rPr>
                        </w:pPr>
                        <w:r w:rsidRPr="00AC6B2B">
                          <w:rPr>
                            <w:rFonts w:ascii="Amiko" w:hAnsi="Amiko"/>
                            <w:b/>
                          </w:rPr>
                          <w:t>contact@sentalents.net</w:t>
                        </w:r>
                      </w:p>
                    </w:txbxContent>
                  </v:textbox>
                </v:shape>
                <v:shape id="Zone de texte 5" o:spid="_x0000_s1031" type="#_x0000_t202" style="position:absolute;left:19243;top:136;width:15149;height:4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" fillcolor="#ddef85" strokeweight=".5pt">
                  <v:textbox>
                    <w:txbxContent>
                      <w:p w:rsidR="0066745D" w:rsidRPr="00AC6B2B" w:rsidRDefault="0066745D" w:rsidP="0066745D">
                        <w:pPr>
                          <w:spacing w:after="0" w:line="240" w:lineRule="auto"/>
                          <w:jc w:val="center"/>
                          <w:rPr>
                            <w:rFonts w:ascii="Amiko" w:hAnsi="Amiko"/>
                            <w:b/>
                          </w:rPr>
                        </w:pPr>
                        <w:r w:rsidRPr="00AC6B2B">
                          <w:rPr>
                            <w:rFonts w:ascii="Amiko" w:hAnsi="Amiko"/>
                            <w:b/>
                          </w:rPr>
                          <w:t xml:space="preserve">Par </w:t>
                        </w:r>
                        <w:r w:rsidRPr="00AC6B2B">
                          <w:rPr>
                            <w:rFonts w:ascii="Amiko" w:hAnsi="Amiko"/>
                            <w:b/>
                          </w:rPr>
                          <w:t xml:space="preserve">téléphone au </w:t>
                        </w:r>
                      </w:p>
                      <w:p w:rsidR="0066745D" w:rsidRPr="00AC6B2B" w:rsidRDefault="0066745D" w:rsidP="0066745D">
                        <w:pPr>
                          <w:spacing w:after="0" w:line="240" w:lineRule="auto"/>
                          <w:jc w:val="center"/>
                          <w:rPr>
                            <w:rFonts w:ascii="Amiko" w:hAnsi="Amiko"/>
                            <w:b/>
                          </w:rPr>
                        </w:pPr>
                        <w:r w:rsidRPr="00AC6B2B">
                          <w:rPr>
                            <w:rFonts w:ascii="Amiko" w:hAnsi="Amiko"/>
                            <w:b/>
                          </w:rPr>
                          <w:t>+221 77 751 22 37</w:t>
                        </w:r>
                      </w:p>
                    </w:txbxContent>
                  </v:textbox>
                </v:shape>
                <v:shape id="Zone de texte 6" o:spid="_x0000_s1032" type="#_x0000_t202" style="position:absolute;left:35893;width:16241;height:4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" fillcolor="#eaf5b1" strokeweight=".5pt">
                  <v:textbox>
                    <w:txbxContent>
                      <w:p w:rsidR="0066745D" w:rsidRPr="00AC6B2B" w:rsidRDefault="0066745D" w:rsidP="0066745D">
                        <w:pPr>
                          <w:spacing w:after="0" w:line="240" w:lineRule="auto"/>
                          <w:jc w:val="center"/>
                          <w:rPr>
                            <w:rFonts w:ascii="Amiko" w:hAnsi="Amiko"/>
                            <w:b/>
                          </w:rPr>
                        </w:pPr>
                        <w:r w:rsidRPr="00AC6B2B">
                          <w:rPr>
                            <w:rFonts w:ascii="Amiko" w:hAnsi="Amiko"/>
                            <w:b/>
                          </w:rPr>
                          <w:t xml:space="preserve">En ligne sur </w:t>
                        </w:r>
                        <w:r w:rsidR="00AC6B2B" w:rsidRPr="00AC6B2B">
                          <w:rPr>
                            <w:rFonts w:ascii="Amiko" w:hAnsi="Amiko"/>
                            <w:b/>
                          </w:rPr>
                          <w:t>notre site</w:t>
                        </w:r>
                      </w:p>
                      <w:p w:rsidR="00AC6B2B" w:rsidRPr="00AC6B2B" w:rsidRDefault="00AC6B2B" w:rsidP="0066745D">
                        <w:pPr>
                          <w:spacing w:after="0" w:line="240" w:lineRule="auto"/>
                          <w:jc w:val="center"/>
                          <w:rPr>
                            <w:rFonts w:ascii="Amiko" w:hAnsi="Amiko"/>
                            <w:b/>
                          </w:rPr>
                        </w:pPr>
                        <w:r w:rsidRPr="00AC6B2B">
                          <w:rPr>
                            <w:rFonts w:ascii="Amiko" w:hAnsi="Amiko"/>
                            <w:b/>
                          </w:rPr>
                          <w:t>www.sentalents.n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E6BC3" w:rsidRDefault="002E6BC3" w:rsidP="00EB6E72">
      <w:pPr>
        <w:spacing w:after="0" w:line="240" w:lineRule="auto"/>
        <w:ind w:left="4247"/>
        <w:jc w:val="center"/>
        <w:rPr>
          <w:rFonts w:ascii="Amiko" w:hAnsi="Amiko"/>
          <w:b/>
          <w:sz w:val="28"/>
        </w:rPr>
      </w:pPr>
    </w:p>
    <w:p w:rsidR="002E6BC3" w:rsidRDefault="002E6BC3" w:rsidP="002E6BC3">
      <w:pPr>
        <w:spacing w:after="0" w:line="240" w:lineRule="auto"/>
        <w:jc w:val="both"/>
        <w:rPr>
          <w:rFonts w:ascii="Amiko" w:hAnsi="Amiko"/>
          <w:b/>
          <w:sz w:val="28"/>
        </w:rPr>
      </w:pPr>
    </w:p>
    <w:p w:rsidR="001F36D3" w:rsidRPr="00495389" w:rsidRDefault="001F36D3" w:rsidP="001F36D3">
      <w:pPr>
        <w:spacing w:after="120" w:line="240" w:lineRule="auto"/>
        <w:jc w:val="both"/>
        <w:rPr>
          <w:rFonts w:ascii="Amiko" w:hAnsi="Amiko"/>
          <w:b/>
          <w:color w:val="CDE850"/>
          <w:sz w:val="26"/>
          <w:szCs w:val="26"/>
          <w:u w:val="dotted"/>
        </w:rPr>
      </w:pPr>
    </w:p>
    <w:p w:rsidR="001F36D3" w:rsidRDefault="001F36D3" w:rsidP="001F36D3">
      <w:pPr>
        <w:spacing w:after="120" w:line="240" w:lineRule="auto"/>
        <w:jc w:val="both"/>
        <w:rPr>
          <w:rFonts w:ascii="Amiko" w:hAnsi="Amiko"/>
          <w:b/>
          <w:color w:val="CDE850"/>
          <w:sz w:val="26"/>
          <w:szCs w:val="26"/>
        </w:rPr>
      </w:pPr>
      <w:r w:rsidRPr="00495389">
        <w:rPr>
          <w:rFonts w:ascii="Amiko" w:hAnsi="Amiko"/>
          <w:b/>
          <w:color w:val="CDE850"/>
          <w:sz w:val="26"/>
          <w:szCs w:val="26"/>
        </w:rPr>
        <w:t xml:space="preserve">PARTICIPANT : </w:t>
      </w:r>
    </w:p>
    <w:p w:rsidR="00C46B52" w:rsidRPr="002B2450" w:rsidRDefault="002B2450" w:rsidP="001F36D3">
      <w:pPr>
        <w:spacing w:after="120" w:line="240" w:lineRule="auto"/>
        <w:jc w:val="both"/>
        <w:rPr>
          <w:rFonts w:ascii="Amiko" w:hAnsi="Amiko"/>
          <w:b/>
          <w:color w:val="000000" w:themeColor="text1"/>
          <w:sz w:val="26"/>
          <w:szCs w:val="26"/>
          <w:u w:val="dotted"/>
        </w:rPr>
      </w:pPr>
      <w:r w:rsidRPr="002B2450">
        <w:rPr>
          <w:rFonts w:ascii="Amiko" w:hAnsi="Amiko"/>
          <w:b/>
          <w:color w:val="000000" w:themeColor="text1"/>
          <w:sz w:val="26"/>
          <w:szCs w:val="26"/>
        </w:rPr>
        <w:t xml:space="preserve">Nom : </w:t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Pr="002B2450">
        <w:rPr>
          <w:rFonts w:ascii="Amiko" w:hAnsi="Amiko"/>
          <w:b/>
          <w:color w:val="000000" w:themeColor="text1"/>
          <w:sz w:val="26"/>
          <w:szCs w:val="26"/>
        </w:rPr>
        <w:t xml:space="preserve"> Prénom : </w:t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</w:p>
    <w:p w:rsidR="002B2450" w:rsidRDefault="002B2450" w:rsidP="001F36D3">
      <w:pPr>
        <w:spacing w:after="120" w:line="240" w:lineRule="auto"/>
        <w:jc w:val="both"/>
        <w:rPr>
          <w:rFonts w:ascii="Amiko" w:hAnsi="Amiko"/>
          <w:b/>
          <w:color w:val="000000" w:themeColor="text1"/>
          <w:sz w:val="26"/>
          <w:szCs w:val="26"/>
          <w:u w:val="dotted"/>
        </w:rPr>
      </w:pPr>
      <w:r w:rsidRPr="002B2450">
        <w:rPr>
          <w:rFonts w:ascii="Amiko" w:hAnsi="Amiko"/>
          <w:b/>
          <w:color w:val="000000" w:themeColor="text1"/>
          <w:sz w:val="26"/>
          <w:szCs w:val="26"/>
        </w:rPr>
        <w:t>Société :</w:t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 xml:space="preserve"> </w:t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Pr="002B2450">
        <w:rPr>
          <w:rFonts w:ascii="Amiko" w:hAnsi="Amiko"/>
          <w:b/>
          <w:color w:val="000000" w:themeColor="text1"/>
          <w:sz w:val="26"/>
          <w:szCs w:val="26"/>
        </w:rPr>
        <w:t xml:space="preserve"> Fonction :</w:t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 xml:space="preserve"> </w:t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</w:p>
    <w:p w:rsidR="002B2450" w:rsidRDefault="002B2450" w:rsidP="001F36D3">
      <w:pPr>
        <w:spacing w:after="120" w:line="240" w:lineRule="auto"/>
        <w:jc w:val="both"/>
        <w:rPr>
          <w:rFonts w:ascii="Amiko" w:hAnsi="Amiko"/>
          <w:b/>
          <w:color w:val="000000" w:themeColor="text1"/>
          <w:sz w:val="26"/>
          <w:szCs w:val="26"/>
          <w:u w:val="dotted"/>
        </w:rPr>
      </w:pPr>
      <w:r>
        <w:rPr>
          <w:rFonts w:ascii="Amiko" w:hAnsi="Amiko"/>
          <w:b/>
          <w:color w:val="000000" w:themeColor="text1"/>
          <w:sz w:val="26"/>
          <w:szCs w:val="26"/>
        </w:rPr>
        <w:t xml:space="preserve">Email : </w:t>
      </w:r>
      <w:r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>
        <w:rPr>
          <w:rFonts w:ascii="Amiko" w:hAnsi="Amiko"/>
          <w:b/>
          <w:color w:val="000000" w:themeColor="text1"/>
          <w:sz w:val="26"/>
          <w:szCs w:val="26"/>
        </w:rPr>
        <w:t xml:space="preserve"> Téléphone : </w:t>
      </w:r>
      <w:r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</w:p>
    <w:p w:rsidR="002B2450" w:rsidRDefault="002B2450" w:rsidP="001F36D3">
      <w:pPr>
        <w:spacing w:after="120" w:line="240" w:lineRule="auto"/>
        <w:jc w:val="both"/>
        <w:rPr>
          <w:rFonts w:ascii="Amiko" w:hAnsi="Amiko"/>
          <w:b/>
          <w:color w:val="000000" w:themeColor="text1"/>
          <w:sz w:val="26"/>
          <w:szCs w:val="26"/>
          <w:u w:val="dotted"/>
        </w:rPr>
      </w:pPr>
    </w:p>
    <w:p w:rsidR="002B2450" w:rsidRDefault="002B2450" w:rsidP="002B2450">
      <w:pPr>
        <w:spacing w:after="120" w:line="240" w:lineRule="auto"/>
        <w:jc w:val="both"/>
        <w:rPr>
          <w:rFonts w:ascii="Amiko" w:hAnsi="Amiko"/>
          <w:b/>
          <w:color w:val="CDE850"/>
          <w:sz w:val="26"/>
          <w:szCs w:val="26"/>
        </w:rPr>
      </w:pPr>
      <w:r>
        <w:rPr>
          <w:rFonts w:ascii="Amiko" w:hAnsi="Amiko"/>
          <w:b/>
          <w:color w:val="CDE850"/>
          <w:sz w:val="26"/>
          <w:szCs w:val="26"/>
        </w:rPr>
        <w:t xml:space="preserve">RESPONSABLE FORMATION </w:t>
      </w:r>
      <w:r w:rsidRPr="00495389">
        <w:rPr>
          <w:rFonts w:ascii="Amiko" w:hAnsi="Amiko"/>
          <w:b/>
          <w:color w:val="CDE850"/>
          <w:sz w:val="26"/>
          <w:szCs w:val="26"/>
        </w:rPr>
        <w:t xml:space="preserve">: </w:t>
      </w:r>
    </w:p>
    <w:p w:rsidR="002B2450" w:rsidRPr="002B2450" w:rsidRDefault="002B2450" w:rsidP="002B2450">
      <w:pPr>
        <w:spacing w:after="120" w:line="240" w:lineRule="auto"/>
        <w:jc w:val="both"/>
        <w:rPr>
          <w:rFonts w:ascii="Amiko" w:hAnsi="Amiko"/>
          <w:b/>
          <w:color w:val="000000" w:themeColor="text1"/>
          <w:sz w:val="26"/>
          <w:szCs w:val="26"/>
          <w:u w:val="dotted"/>
        </w:rPr>
      </w:pPr>
      <w:r w:rsidRPr="002B2450">
        <w:rPr>
          <w:rFonts w:ascii="Amiko" w:hAnsi="Amiko"/>
          <w:b/>
          <w:color w:val="000000" w:themeColor="text1"/>
          <w:sz w:val="26"/>
          <w:szCs w:val="26"/>
        </w:rPr>
        <w:t xml:space="preserve">Nom : </w:t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Pr="002B2450">
        <w:rPr>
          <w:rFonts w:ascii="Amiko" w:hAnsi="Amiko"/>
          <w:b/>
          <w:color w:val="000000" w:themeColor="text1"/>
          <w:sz w:val="26"/>
          <w:szCs w:val="26"/>
        </w:rPr>
        <w:t xml:space="preserve"> Prénom : </w:t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</w:p>
    <w:p w:rsidR="002B2450" w:rsidRDefault="002B2450" w:rsidP="002B2450">
      <w:pPr>
        <w:spacing w:after="120" w:line="240" w:lineRule="auto"/>
        <w:jc w:val="both"/>
        <w:rPr>
          <w:rFonts w:ascii="Amiko" w:hAnsi="Amiko"/>
          <w:b/>
          <w:color w:val="000000" w:themeColor="text1"/>
          <w:sz w:val="26"/>
          <w:szCs w:val="26"/>
          <w:u w:val="dotted"/>
        </w:rPr>
      </w:pPr>
      <w:r w:rsidRPr="002B2450">
        <w:rPr>
          <w:rFonts w:ascii="Amiko" w:hAnsi="Amiko"/>
          <w:b/>
          <w:color w:val="000000" w:themeColor="text1"/>
          <w:sz w:val="26"/>
          <w:szCs w:val="26"/>
        </w:rPr>
        <w:t>Société :</w:t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 xml:space="preserve"> </w:t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Pr="002B2450">
        <w:rPr>
          <w:rFonts w:ascii="Amiko" w:hAnsi="Amiko"/>
          <w:b/>
          <w:color w:val="000000" w:themeColor="text1"/>
          <w:sz w:val="26"/>
          <w:szCs w:val="26"/>
        </w:rPr>
        <w:t xml:space="preserve"> Fonction :</w:t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 xml:space="preserve"> </w:t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Pr="002B2450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</w:p>
    <w:p w:rsidR="002B2450" w:rsidRPr="002B2450" w:rsidRDefault="002B2450" w:rsidP="002B2450">
      <w:pPr>
        <w:spacing w:after="120" w:line="240" w:lineRule="auto"/>
        <w:jc w:val="both"/>
        <w:rPr>
          <w:rFonts w:ascii="Amiko" w:hAnsi="Amiko"/>
          <w:b/>
          <w:color w:val="000000" w:themeColor="text1"/>
          <w:sz w:val="26"/>
          <w:szCs w:val="26"/>
          <w:u w:val="dotted"/>
        </w:rPr>
      </w:pPr>
      <w:r>
        <w:rPr>
          <w:rFonts w:ascii="Amiko" w:hAnsi="Amiko"/>
          <w:b/>
          <w:color w:val="000000" w:themeColor="text1"/>
          <w:sz w:val="26"/>
          <w:szCs w:val="26"/>
        </w:rPr>
        <w:t xml:space="preserve">Email : </w:t>
      </w:r>
      <w:r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>
        <w:rPr>
          <w:rFonts w:ascii="Amiko" w:hAnsi="Amiko"/>
          <w:b/>
          <w:color w:val="000000" w:themeColor="text1"/>
          <w:sz w:val="26"/>
          <w:szCs w:val="26"/>
        </w:rPr>
        <w:t xml:space="preserve"> Téléphone : </w:t>
      </w:r>
      <w:r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</w:p>
    <w:p w:rsidR="002B2450" w:rsidRDefault="002B2450" w:rsidP="001F36D3">
      <w:pPr>
        <w:spacing w:after="120" w:line="240" w:lineRule="auto"/>
        <w:jc w:val="both"/>
        <w:rPr>
          <w:rFonts w:ascii="Amiko" w:hAnsi="Amiko"/>
          <w:b/>
          <w:color w:val="000000" w:themeColor="text1"/>
          <w:sz w:val="26"/>
          <w:szCs w:val="26"/>
          <w:u w:val="dotted"/>
        </w:rPr>
      </w:pPr>
      <w:bookmarkStart w:id="0" w:name="_GoBack"/>
      <w:bookmarkEnd w:id="0"/>
    </w:p>
    <w:p w:rsidR="00233DE4" w:rsidRDefault="00EB44D7" w:rsidP="00233DE4">
      <w:pPr>
        <w:spacing w:after="120" w:line="240" w:lineRule="auto"/>
        <w:jc w:val="both"/>
        <w:rPr>
          <w:rFonts w:ascii="Amiko" w:hAnsi="Amiko"/>
          <w:b/>
          <w:color w:val="CDE850"/>
          <w:sz w:val="26"/>
          <w:szCs w:val="26"/>
        </w:rPr>
      </w:pPr>
      <w:r>
        <w:rPr>
          <w:rFonts w:ascii="Amiko" w:hAnsi="Amiko"/>
          <w:b/>
          <w:color w:val="CDE850"/>
          <w:sz w:val="26"/>
          <w:szCs w:val="26"/>
        </w:rPr>
        <w:t>COACHING</w:t>
      </w:r>
      <w:r w:rsidR="00233DE4">
        <w:rPr>
          <w:rFonts w:ascii="Amiko" w:hAnsi="Amiko"/>
          <w:b/>
          <w:color w:val="CDE850"/>
          <w:sz w:val="26"/>
          <w:szCs w:val="26"/>
        </w:rPr>
        <w:t xml:space="preserve"> </w:t>
      </w:r>
      <w:r w:rsidR="00233DE4" w:rsidRPr="00495389">
        <w:rPr>
          <w:rFonts w:ascii="Amiko" w:hAnsi="Amiko"/>
          <w:b/>
          <w:color w:val="CDE850"/>
          <w:sz w:val="26"/>
          <w:szCs w:val="26"/>
        </w:rPr>
        <w:t xml:space="preserve">: </w:t>
      </w:r>
    </w:p>
    <w:tbl>
      <w:tblPr>
        <w:tblStyle w:val="TableauGrille6Couleur-Accentuation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5"/>
        <w:gridCol w:w="5157"/>
      </w:tblGrid>
      <w:tr w:rsidR="00EB44D7" w:rsidRPr="00233DE4" w:rsidTr="00EB4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  <w:tcBorders>
              <w:bottom w:val="none" w:sz="0" w:space="0" w:color="auto"/>
            </w:tcBorders>
            <w:shd w:val="clear" w:color="auto" w:fill="FFFF00"/>
          </w:tcPr>
          <w:p w:rsidR="00EB44D7" w:rsidRPr="00233DE4" w:rsidRDefault="00EB44D7" w:rsidP="00233DE4">
            <w:pPr>
              <w:jc w:val="center"/>
              <w:rPr>
                <w:rFonts w:ascii="Amiko" w:hAnsi="Amiko"/>
                <w:color w:val="000000" w:themeColor="text1"/>
                <w:sz w:val="24"/>
                <w:szCs w:val="26"/>
              </w:rPr>
            </w:pPr>
            <w:r>
              <w:rPr>
                <w:rFonts w:ascii="Amiko" w:hAnsi="Amiko"/>
                <w:color w:val="000000" w:themeColor="text1"/>
                <w:sz w:val="24"/>
                <w:szCs w:val="26"/>
              </w:rPr>
              <w:t>BESOINS</w:t>
            </w:r>
          </w:p>
        </w:tc>
        <w:tc>
          <w:tcPr>
            <w:tcW w:w="5157" w:type="dxa"/>
            <w:tcBorders>
              <w:bottom w:val="none" w:sz="0" w:space="0" w:color="auto"/>
            </w:tcBorders>
            <w:shd w:val="clear" w:color="auto" w:fill="FFFF00"/>
          </w:tcPr>
          <w:p w:rsidR="00EB44D7" w:rsidRPr="00233DE4" w:rsidRDefault="00EB44D7" w:rsidP="00233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iko" w:hAnsi="Amiko"/>
                <w:color w:val="000000" w:themeColor="text1"/>
                <w:sz w:val="24"/>
                <w:szCs w:val="26"/>
              </w:rPr>
            </w:pPr>
            <w:r w:rsidRPr="00233DE4">
              <w:rPr>
                <w:rFonts w:ascii="Amiko" w:hAnsi="Amiko"/>
                <w:color w:val="000000" w:themeColor="text1"/>
                <w:sz w:val="24"/>
                <w:szCs w:val="26"/>
              </w:rPr>
              <w:t>DATES</w:t>
            </w:r>
          </w:p>
        </w:tc>
      </w:tr>
      <w:tr w:rsidR="00EB44D7" w:rsidRPr="00233DE4" w:rsidTr="00EB4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</w:tcPr>
          <w:p w:rsidR="00EB44D7" w:rsidRPr="00233DE4" w:rsidRDefault="00EB44D7" w:rsidP="001F36D3">
            <w:pPr>
              <w:spacing w:after="120"/>
              <w:jc w:val="both"/>
              <w:rPr>
                <w:rFonts w:ascii="Amiko" w:hAnsi="Amiko"/>
                <w:color w:val="000000" w:themeColor="text1"/>
                <w:sz w:val="24"/>
                <w:szCs w:val="26"/>
              </w:rPr>
            </w:pPr>
          </w:p>
        </w:tc>
        <w:tc>
          <w:tcPr>
            <w:tcW w:w="5157" w:type="dxa"/>
          </w:tcPr>
          <w:p w:rsidR="00EB44D7" w:rsidRPr="00233DE4" w:rsidRDefault="00EB44D7" w:rsidP="001F36D3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ko" w:hAnsi="Amiko"/>
                <w:b/>
                <w:color w:val="000000" w:themeColor="text1"/>
                <w:sz w:val="24"/>
                <w:szCs w:val="26"/>
              </w:rPr>
            </w:pPr>
          </w:p>
        </w:tc>
      </w:tr>
      <w:tr w:rsidR="00EB44D7" w:rsidRPr="00233DE4" w:rsidTr="00EB44D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</w:tcPr>
          <w:p w:rsidR="00EB44D7" w:rsidRPr="00233DE4" w:rsidRDefault="00EB44D7" w:rsidP="001F36D3">
            <w:pPr>
              <w:spacing w:after="120"/>
              <w:jc w:val="both"/>
              <w:rPr>
                <w:rFonts w:ascii="Amiko" w:hAnsi="Amiko"/>
                <w:color w:val="000000" w:themeColor="text1"/>
                <w:sz w:val="24"/>
                <w:szCs w:val="26"/>
              </w:rPr>
            </w:pPr>
          </w:p>
        </w:tc>
        <w:tc>
          <w:tcPr>
            <w:tcW w:w="5157" w:type="dxa"/>
          </w:tcPr>
          <w:p w:rsidR="00EB44D7" w:rsidRPr="00233DE4" w:rsidRDefault="00EB44D7" w:rsidP="001F36D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ko" w:hAnsi="Amiko"/>
                <w:b/>
                <w:color w:val="000000" w:themeColor="text1"/>
                <w:sz w:val="24"/>
                <w:szCs w:val="26"/>
              </w:rPr>
            </w:pPr>
          </w:p>
        </w:tc>
      </w:tr>
      <w:tr w:rsidR="00EB44D7" w:rsidRPr="00233DE4" w:rsidTr="00EB4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</w:tcPr>
          <w:p w:rsidR="00EB44D7" w:rsidRPr="00233DE4" w:rsidRDefault="00EB44D7" w:rsidP="001F36D3">
            <w:pPr>
              <w:spacing w:after="120"/>
              <w:jc w:val="both"/>
              <w:rPr>
                <w:rFonts w:ascii="Amiko" w:hAnsi="Amiko"/>
                <w:color w:val="000000" w:themeColor="text1"/>
                <w:sz w:val="24"/>
                <w:szCs w:val="26"/>
              </w:rPr>
            </w:pPr>
          </w:p>
        </w:tc>
        <w:tc>
          <w:tcPr>
            <w:tcW w:w="5157" w:type="dxa"/>
          </w:tcPr>
          <w:p w:rsidR="00EB44D7" w:rsidRPr="00233DE4" w:rsidRDefault="00EB44D7" w:rsidP="001F36D3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ko" w:hAnsi="Amiko"/>
                <w:b/>
                <w:color w:val="000000" w:themeColor="text1"/>
                <w:sz w:val="24"/>
                <w:szCs w:val="26"/>
              </w:rPr>
            </w:pPr>
          </w:p>
        </w:tc>
      </w:tr>
      <w:tr w:rsidR="00EB44D7" w:rsidRPr="00233DE4" w:rsidTr="00EB44D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</w:tcPr>
          <w:p w:rsidR="00EB44D7" w:rsidRPr="00233DE4" w:rsidRDefault="00EB44D7" w:rsidP="001F36D3">
            <w:pPr>
              <w:spacing w:after="120"/>
              <w:jc w:val="both"/>
              <w:rPr>
                <w:rFonts w:ascii="Amiko" w:hAnsi="Amiko"/>
                <w:color w:val="000000" w:themeColor="text1"/>
                <w:sz w:val="24"/>
                <w:szCs w:val="26"/>
              </w:rPr>
            </w:pPr>
          </w:p>
        </w:tc>
        <w:tc>
          <w:tcPr>
            <w:tcW w:w="5157" w:type="dxa"/>
          </w:tcPr>
          <w:p w:rsidR="00EB44D7" w:rsidRPr="00233DE4" w:rsidRDefault="00EB44D7" w:rsidP="001F36D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ko" w:hAnsi="Amiko"/>
                <w:b/>
                <w:color w:val="000000" w:themeColor="text1"/>
                <w:sz w:val="24"/>
                <w:szCs w:val="26"/>
              </w:rPr>
            </w:pPr>
          </w:p>
        </w:tc>
      </w:tr>
      <w:tr w:rsidR="00EB44D7" w:rsidRPr="00233DE4" w:rsidTr="00EB4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</w:tcPr>
          <w:p w:rsidR="00EB44D7" w:rsidRPr="00233DE4" w:rsidRDefault="00EB44D7" w:rsidP="001F36D3">
            <w:pPr>
              <w:spacing w:after="120"/>
              <w:jc w:val="both"/>
              <w:rPr>
                <w:rFonts w:ascii="Amiko" w:hAnsi="Amiko"/>
                <w:color w:val="000000" w:themeColor="text1"/>
                <w:sz w:val="24"/>
                <w:szCs w:val="26"/>
              </w:rPr>
            </w:pPr>
          </w:p>
        </w:tc>
        <w:tc>
          <w:tcPr>
            <w:tcW w:w="5157" w:type="dxa"/>
          </w:tcPr>
          <w:p w:rsidR="00EB44D7" w:rsidRPr="00233DE4" w:rsidRDefault="00EB44D7" w:rsidP="001F36D3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ko" w:hAnsi="Amiko"/>
                <w:b/>
                <w:color w:val="000000" w:themeColor="text1"/>
                <w:sz w:val="24"/>
                <w:szCs w:val="26"/>
              </w:rPr>
            </w:pPr>
          </w:p>
        </w:tc>
      </w:tr>
      <w:tr w:rsidR="00EB44D7" w:rsidRPr="00233DE4" w:rsidTr="00EB44D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</w:tcPr>
          <w:p w:rsidR="00EB44D7" w:rsidRPr="00233DE4" w:rsidRDefault="00EB44D7" w:rsidP="001F36D3">
            <w:pPr>
              <w:spacing w:after="120"/>
              <w:jc w:val="both"/>
              <w:rPr>
                <w:rFonts w:ascii="Amiko" w:hAnsi="Amiko"/>
                <w:b w:val="0"/>
                <w:color w:val="000000" w:themeColor="text1"/>
                <w:sz w:val="24"/>
                <w:szCs w:val="26"/>
              </w:rPr>
            </w:pPr>
          </w:p>
        </w:tc>
        <w:tc>
          <w:tcPr>
            <w:tcW w:w="5157" w:type="dxa"/>
          </w:tcPr>
          <w:p w:rsidR="00EB44D7" w:rsidRPr="00233DE4" w:rsidRDefault="00EB44D7" w:rsidP="001F36D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ko" w:hAnsi="Amiko"/>
                <w:b/>
                <w:color w:val="000000" w:themeColor="text1"/>
                <w:sz w:val="24"/>
                <w:szCs w:val="26"/>
              </w:rPr>
            </w:pPr>
          </w:p>
        </w:tc>
      </w:tr>
      <w:tr w:rsidR="00EB44D7" w:rsidRPr="00233DE4" w:rsidTr="00EB4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</w:tcPr>
          <w:p w:rsidR="00EB44D7" w:rsidRPr="00233DE4" w:rsidRDefault="00EB44D7" w:rsidP="001F36D3">
            <w:pPr>
              <w:spacing w:after="120"/>
              <w:jc w:val="both"/>
              <w:rPr>
                <w:rFonts w:ascii="Amiko" w:hAnsi="Amiko"/>
                <w:b w:val="0"/>
                <w:color w:val="000000" w:themeColor="text1"/>
                <w:sz w:val="24"/>
                <w:szCs w:val="26"/>
              </w:rPr>
            </w:pPr>
          </w:p>
        </w:tc>
        <w:tc>
          <w:tcPr>
            <w:tcW w:w="5157" w:type="dxa"/>
          </w:tcPr>
          <w:p w:rsidR="00EB44D7" w:rsidRPr="00233DE4" w:rsidRDefault="00EB44D7" w:rsidP="001F36D3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ko" w:hAnsi="Amiko"/>
                <w:b/>
                <w:color w:val="000000" w:themeColor="text1"/>
                <w:sz w:val="24"/>
                <w:szCs w:val="26"/>
              </w:rPr>
            </w:pPr>
          </w:p>
        </w:tc>
      </w:tr>
    </w:tbl>
    <w:p w:rsidR="00233DE4" w:rsidRDefault="00233DE4" w:rsidP="001F36D3">
      <w:pPr>
        <w:spacing w:after="120" w:line="240" w:lineRule="auto"/>
        <w:jc w:val="both"/>
        <w:rPr>
          <w:rFonts w:ascii="Amiko" w:hAnsi="Amiko"/>
          <w:b/>
          <w:color w:val="000000" w:themeColor="text1"/>
          <w:sz w:val="26"/>
          <w:szCs w:val="26"/>
          <w:u w:val="dotted"/>
        </w:rPr>
      </w:pPr>
    </w:p>
    <w:p w:rsidR="00936484" w:rsidRPr="00CC5471" w:rsidRDefault="00936484" w:rsidP="001F36D3">
      <w:pPr>
        <w:spacing w:after="120" w:line="240" w:lineRule="auto"/>
        <w:jc w:val="both"/>
        <w:rPr>
          <w:rFonts w:ascii="Amiko" w:hAnsi="Amiko"/>
          <w:b/>
          <w:color w:val="000000" w:themeColor="text1"/>
          <w:sz w:val="26"/>
          <w:szCs w:val="26"/>
        </w:rPr>
      </w:pPr>
      <w:r>
        <w:rPr>
          <w:rFonts w:ascii="Amiko" w:hAnsi="Amiko"/>
          <w:b/>
          <w:color w:val="000000" w:themeColor="text1"/>
          <w:sz w:val="26"/>
          <w:szCs w:val="26"/>
          <w:u w:val="dotted"/>
        </w:rPr>
        <w:t xml:space="preserve">A </w:t>
      </w:r>
      <w:r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="00CC5471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="00CC5471">
        <w:rPr>
          <w:rFonts w:ascii="Amiko" w:hAnsi="Amiko"/>
          <w:b/>
          <w:color w:val="000000" w:themeColor="text1"/>
          <w:sz w:val="26"/>
          <w:szCs w:val="26"/>
          <w:u w:val="dotted"/>
        </w:rPr>
        <w:tab/>
        <w:t xml:space="preserve">, le </w:t>
      </w:r>
      <w:r w:rsidR="00CC5471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="00CC5471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="00CC5471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="00CC5471">
        <w:rPr>
          <w:rFonts w:ascii="Amiko" w:hAnsi="Amiko"/>
          <w:b/>
          <w:color w:val="000000" w:themeColor="text1"/>
          <w:sz w:val="26"/>
          <w:szCs w:val="26"/>
          <w:u w:val="dotted"/>
        </w:rPr>
        <w:tab/>
      </w:r>
      <w:r w:rsidR="00CC5471">
        <w:rPr>
          <w:rFonts w:ascii="Amiko" w:hAnsi="Amiko"/>
          <w:b/>
          <w:color w:val="000000" w:themeColor="text1"/>
          <w:sz w:val="26"/>
          <w:szCs w:val="26"/>
        </w:rPr>
        <w:tab/>
      </w:r>
      <w:r w:rsidR="00CC5471">
        <w:rPr>
          <w:rFonts w:ascii="Amiko" w:hAnsi="Amiko"/>
          <w:b/>
          <w:color w:val="000000" w:themeColor="text1"/>
          <w:sz w:val="26"/>
          <w:szCs w:val="26"/>
        </w:rPr>
        <w:tab/>
        <w:t xml:space="preserve">Signature : </w:t>
      </w:r>
    </w:p>
    <w:sectPr w:rsidR="00936484" w:rsidRPr="00CC5471" w:rsidSect="008769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mik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F84"/>
    <w:rsid w:val="000A4F84"/>
    <w:rsid w:val="001F36D3"/>
    <w:rsid w:val="00233DE4"/>
    <w:rsid w:val="002B2450"/>
    <w:rsid w:val="002E6BC3"/>
    <w:rsid w:val="003870CF"/>
    <w:rsid w:val="003A1658"/>
    <w:rsid w:val="00495389"/>
    <w:rsid w:val="0066745D"/>
    <w:rsid w:val="008769DB"/>
    <w:rsid w:val="008857FA"/>
    <w:rsid w:val="00936484"/>
    <w:rsid w:val="00AC6B2B"/>
    <w:rsid w:val="00AE2E14"/>
    <w:rsid w:val="00BC6DCA"/>
    <w:rsid w:val="00C46B52"/>
    <w:rsid w:val="00CC5471"/>
    <w:rsid w:val="00D6668A"/>
    <w:rsid w:val="00DF4FA0"/>
    <w:rsid w:val="00EB44D7"/>
    <w:rsid w:val="00EB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4D39E"/>
  <w15:chartTrackingRefBased/>
  <w15:docId w15:val="{0DBBB17C-AF24-48C5-BDE3-0DAB9AFF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33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6">
    <w:name w:val="Grid Table 4 Accent 6"/>
    <w:basedOn w:val="TableauNormal"/>
    <w:uiPriority w:val="49"/>
    <w:rsid w:val="00233DE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93648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C578-83E1-4B94-8708-01AF75B8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 talents</dc:creator>
  <cp:keywords/>
  <dc:description/>
  <cp:lastModifiedBy>sen talents</cp:lastModifiedBy>
  <cp:revision>3</cp:revision>
  <dcterms:created xsi:type="dcterms:W3CDTF">2019-05-31T14:48:00Z</dcterms:created>
  <dcterms:modified xsi:type="dcterms:W3CDTF">2019-05-31T14:49:00Z</dcterms:modified>
</cp:coreProperties>
</file>